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B7" w:rsidRDefault="0072610B" w:rsidP="008159B7">
      <w:r>
        <w:rPr>
          <w:rFonts w:hint="eastAsia"/>
        </w:rPr>
        <w:t>第６号</w:t>
      </w:r>
      <w:r w:rsidR="00BA3287">
        <w:rPr>
          <w:rFonts w:hint="eastAsia"/>
        </w:rPr>
        <w:t>様式</w:t>
      </w:r>
      <w:r w:rsidR="008159B7">
        <w:rPr>
          <w:rFonts w:hint="eastAsia"/>
        </w:rPr>
        <w:t>（第９条</w:t>
      </w:r>
      <w:r w:rsidR="00BA3287">
        <w:rPr>
          <w:rFonts w:hint="eastAsia"/>
        </w:rPr>
        <w:t>関係</w:t>
      </w:r>
      <w:r w:rsidR="008159B7">
        <w:rPr>
          <w:rFonts w:hint="eastAsia"/>
        </w:rPr>
        <w:t>）</w:t>
      </w:r>
    </w:p>
    <w:p w:rsidR="008159B7" w:rsidRDefault="008159B7" w:rsidP="00EC058D">
      <w:pPr>
        <w:ind w:left="502" w:hangingChars="200" w:hanging="502"/>
      </w:pPr>
    </w:p>
    <w:p w:rsidR="008159B7" w:rsidRDefault="00991DA3" w:rsidP="00EC058D">
      <w:pPr>
        <w:ind w:left="502" w:hangingChars="200" w:hanging="502"/>
        <w:jc w:val="center"/>
      </w:pPr>
      <w:r>
        <w:rPr>
          <w:rFonts w:hint="eastAsia"/>
        </w:rPr>
        <w:t>一宮町</w:t>
      </w:r>
      <w:r w:rsidR="00215E89">
        <w:rPr>
          <w:rFonts w:hint="eastAsia"/>
        </w:rPr>
        <w:t>住宅用太陽光発電システム</w:t>
      </w:r>
      <w:r w:rsidR="00253953">
        <w:rPr>
          <w:rFonts w:hint="eastAsia"/>
        </w:rPr>
        <w:t>設置補助金</w:t>
      </w:r>
      <w:r w:rsidR="008159B7">
        <w:rPr>
          <w:rFonts w:hint="eastAsia"/>
        </w:rPr>
        <w:t>実績報告書</w:t>
      </w:r>
    </w:p>
    <w:p w:rsidR="008159B7" w:rsidRPr="00775CD8" w:rsidRDefault="008159B7" w:rsidP="00EC058D">
      <w:pPr>
        <w:ind w:left="502" w:hangingChars="200" w:hanging="502"/>
      </w:pPr>
    </w:p>
    <w:p w:rsidR="008159B7" w:rsidRDefault="008159B7" w:rsidP="008159B7">
      <w:r>
        <w:rPr>
          <w:rFonts w:hint="eastAsia"/>
        </w:rPr>
        <w:t xml:space="preserve">　　　　　　　　　　　　　　　　　　　　</w:t>
      </w:r>
      <w:r w:rsidR="00922FC6">
        <w:rPr>
          <w:rFonts w:hint="eastAsia"/>
        </w:rPr>
        <w:t xml:space="preserve">　　</w:t>
      </w:r>
      <w:r>
        <w:rPr>
          <w:rFonts w:hint="eastAsia"/>
        </w:rPr>
        <w:t xml:space="preserve">　</w:t>
      </w:r>
      <w:r w:rsidR="00D56DE4">
        <w:rPr>
          <w:rFonts w:hint="eastAsia"/>
        </w:rPr>
        <w:t xml:space="preserve">　　　　</w:t>
      </w:r>
      <w:r>
        <w:rPr>
          <w:rFonts w:hint="eastAsia"/>
        </w:rPr>
        <w:t xml:space="preserve">　年　　月　　日</w:t>
      </w:r>
    </w:p>
    <w:p w:rsidR="00626DEE" w:rsidRDefault="00991DA3" w:rsidP="00626DEE">
      <w:r>
        <w:rPr>
          <w:rFonts w:hint="eastAsia"/>
        </w:rPr>
        <w:t>一宮町</w:t>
      </w:r>
      <w:r w:rsidR="00626DEE">
        <w:rPr>
          <w:rFonts w:hint="eastAsia"/>
        </w:rPr>
        <w:t>長　　　　　　　　様</w:t>
      </w:r>
    </w:p>
    <w:p w:rsidR="008159B7" w:rsidRDefault="008159B7" w:rsidP="00EC058D">
      <w:pPr>
        <w:ind w:leftChars="228" w:left="572" w:firstLineChars="1800" w:firstLine="4519"/>
      </w:pPr>
    </w:p>
    <w:p w:rsidR="008159B7" w:rsidRDefault="00721C71" w:rsidP="00D56DE4">
      <w:pPr>
        <w:ind w:firstLineChars="1600" w:firstLine="4017"/>
      </w:pPr>
      <w:r>
        <w:rPr>
          <w:rFonts w:hint="eastAsia"/>
        </w:rPr>
        <w:t>申請</w:t>
      </w:r>
      <w:r w:rsidR="008159B7">
        <w:rPr>
          <w:rFonts w:hint="eastAsia"/>
        </w:rPr>
        <w:t>者</w:t>
      </w:r>
      <w:r w:rsidR="00D56DE4">
        <w:rPr>
          <w:rFonts w:hint="eastAsia"/>
        </w:rPr>
        <w:t xml:space="preserve">　</w:t>
      </w:r>
      <w:r w:rsidR="008159B7">
        <w:rPr>
          <w:rFonts w:hint="eastAsia"/>
        </w:rPr>
        <w:t>住所</w:t>
      </w:r>
    </w:p>
    <w:p w:rsidR="008159B7" w:rsidRDefault="008159B7" w:rsidP="00D56DE4">
      <w:pPr>
        <w:ind w:firstLineChars="1988" w:firstLine="4991"/>
      </w:pPr>
      <w:r>
        <w:rPr>
          <w:rFonts w:hint="eastAsia"/>
        </w:rPr>
        <w:t xml:space="preserve">氏名　</w:t>
      </w:r>
      <w:r w:rsidR="00F835E9">
        <w:rPr>
          <w:rFonts w:hint="eastAsia"/>
        </w:rPr>
        <w:t xml:space="preserve">　　</w:t>
      </w:r>
      <w:r>
        <w:rPr>
          <w:rFonts w:hint="eastAsia"/>
        </w:rPr>
        <w:t xml:space="preserve">　　　　　　　　</w:t>
      </w:r>
      <w:r w:rsidR="00D375B3">
        <w:rPr>
          <w:rFonts w:hint="eastAsia"/>
        </w:rPr>
        <w:t>㊞</w:t>
      </w:r>
    </w:p>
    <w:p w:rsidR="008159B7" w:rsidRDefault="008159B7" w:rsidP="00D56DE4">
      <w:pPr>
        <w:ind w:firstLineChars="1988" w:firstLine="4991"/>
      </w:pPr>
      <w:r>
        <w:rPr>
          <w:rFonts w:hint="eastAsia"/>
        </w:rPr>
        <w:t>電話番号</w:t>
      </w:r>
    </w:p>
    <w:p w:rsidR="008159B7" w:rsidRDefault="008159B7" w:rsidP="008159B7"/>
    <w:p w:rsidR="008159B7" w:rsidRPr="00B07FD3" w:rsidRDefault="008159B7" w:rsidP="00E97C24">
      <w:pPr>
        <w:ind w:firstLineChars="300" w:firstLine="753"/>
      </w:pPr>
      <w:r>
        <w:rPr>
          <w:rFonts w:hint="eastAsia"/>
        </w:rPr>
        <w:t xml:space="preserve">　　年　　月　　日付け</w:t>
      </w:r>
      <w:r w:rsidR="00124071">
        <w:rPr>
          <w:rFonts w:hint="eastAsia"/>
        </w:rPr>
        <w:t>、</w:t>
      </w:r>
      <w:r w:rsidR="00991DA3">
        <w:rPr>
          <w:rFonts w:hint="eastAsia"/>
        </w:rPr>
        <w:t xml:space="preserve">　　</w:t>
      </w:r>
      <w:r w:rsidR="00325C30">
        <w:rPr>
          <w:rFonts w:hint="eastAsia"/>
        </w:rPr>
        <w:t>指令</w:t>
      </w:r>
      <w:r>
        <w:rPr>
          <w:rFonts w:hint="eastAsia"/>
        </w:rPr>
        <w:t>第　　号をもって</w:t>
      </w:r>
      <w:r w:rsidR="00991DA3">
        <w:rPr>
          <w:rFonts w:hint="eastAsia"/>
        </w:rPr>
        <w:t>一宮町</w:t>
      </w:r>
      <w:r w:rsidR="00215E89">
        <w:rPr>
          <w:rFonts w:hint="eastAsia"/>
        </w:rPr>
        <w:t>住宅用太陽光発電システム</w:t>
      </w:r>
      <w:r w:rsidR="00253953">
        <w:rPr>
          <w:rFonts w:hint="eastAsia"/>
        </w:rPr>
        <w:t>設置補助金</w:t>
      </w:r>
      <w:r>
        <w:rPr>
          <w:rFonts w:hint="eastAsia"/>
        </w:rPr>
        <w:t>の交付決定を受けた発電システムの設置が完了したので、</w:t>
      </w:r>
      <w:r w:rsidR="00991DA3">
        <w:rPr>
          <w:rFonts w:hint="eastAsia"/>
        </w:rPr>
        <w:t>一宮町</w:t>
      </w:r>
      <w:r w:rsidR="00215E89">
        <w:rPr>
          <w:rFonts w:hint="eastAsia"/>
        </w:rPr>
        <w:t>住宅用太陽光発電システム</w:t>
      </w:r>
      <w:r w:rsidR="00253953">
        <w:rPr>
          <w:rFonts w:hint="eastAsia"/>
        </w:rPr>
        <w:t>設置補助金</w:t>
      </w:r>
      <w:r>
        <w:rPr>
          <w:rFonts w:hint="eastAsia"/>
        </w:rPr>
        <w:t>交付要綱第</w:t>
      </w:r>
      <w:r w:rsidR="00FD4733">
        <w:rPr>
          <w:rFonts w:hint="eastAsia"/>
        </w:rPr>
        <w:t>９</w:t>
      </w:r>
      <w:r>
        <w:rPr>
          <w:rFonts w:hint="eastAsia"/>
        </w:rPr>
        <w:t>条の規定により</w:t>
      </w:r>
      <w:r w:rsidR="00FD4733">
        <w:rPr>
          <w:rFonts w:hint="eastAsia"/>
        </w:rPr>
        <w:t>下記のとおり報告します</w:t>
      </w:r>
      <w:r>
        <w:rPr>
          <w:rFonts w:hint="eastAsia"/>
        </w:rPr>
        <w:t>。</w:t>
      </w:r>
    </w:p>
    <w:p w:rsidR="008159B7" w:rsidRDefault="008159B7" w:rsidP="008159B7">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6222"/>
      </w:tblGrid>
      <w:tr w:rsidR="00FD4733" w:rsidTr="00192D59">
        <w:trPr>
          <w:trHeight w:val="715"/>
        </w:trPr>
        <w:tc>
          <w:tcPr>
            <w:tcW w:w="2781" w:type="dxa"/>
            <w:vAlign w:val="center"/>
          </w:tcPr>
          <w:p w:rsidR="00FD4733" w:rsidRDefault="00FD4733" w:rsidP="00FD4733">
            <w:r>
              <w:rPr>
                <w:rFonts w:hint="eastAsia"/>
              </w:rPr>
              <w:t>太陽電池の最大出力</w:t>
            </w:r>
          </w:p>
        </w:tc>
        <w:tc>
          <w:tcPr>
            <w:tcW w:w="6222" w:type="dxa"/>
            <w:vAlign w:val="center"/>
          </w:tcPr>
          <w:p w:rsidR="0050376C" w:rsidRPr="005A12DA" w:rsidRDefault="00FD4733" w:rsidP="00EC058D">
            <w:pPr>
              <w:ind w:firstLineChars="100" w:firstLine="251"/>
              <w:rPr>
                <w:u w:val="single"/>
              </w:rPr>
            </w:pPr>
            <w:r w:rsidRPr="005A12DA">
              <w:rPr>
                <w:rFonts w:hint="eastAsia"/>
                <w:u w:val="single"/>
              </w:rPr>
              <w:t xml:space="preserve">　　　　　　　</w:t>
            </w:r>
            <w:r w:rsidR="0017258D" w:rsidRPr="005A12DA">
              <w:rPr>
                <w:rFonts w:hint="eastAsia"/>
                <w:u w:val="single"/>
              </w:rPr>
              <w:t>キロワット</w:t>
            </w:r>
          </w:p>
          <w:p w:rsidR="00FD4733" w:rsidRPr="005A12DA" w:rsidRDefault="00AE28C3" w:rsidP="00EC058D">
            <w:pPr>
              <w:ind w:firstLineChars="100" w:firstLine="251"/>
              <w:rPr>
                <w:u w:val="single"/>
              </w:rPr>
            </w:pPr>
            <w:r>
              <w:rPr>
                <w:rFonts w:hint="eastAsia"/>
              </w:rPr>
              <w:t>（小数点以下</w:t>
            </w:r>
            <w:r w:rsidR="00FD4733" w:rsidRPr="00FD4733">
              <w:rPr>
                <w:rFonts w:hint="eastAsia"/>
              </w:rPr>
              <w:t>３位を四捨五入</w:t>
            </w:r>
            <w:r>
              <w:rPr>
                <w:rFonts w:hint="eastAsia"/>
              </w:rPr>
              <w:t>したもの</w:t>
            </w:r>
            <w:r w:rsidR="00F55FF2">
              <w:rPr>
                <w:rFonts w:hint="eastAsia"/>
              </w:rPr>
              <w:t>。</w:t>
            </w:r>
            <w:r w:rsidR="00FD4733" w:rsidRPr="00FD4733">
              <w:rPr>
                <w:rFonts w:hint="eastAsia"/>
              </w:rPr>
              <w:t>）</w:t>
            </w:r>
          </w:p>
        </w:tc>
      </w:tr>
      <w:tr w:rsidR="00FD4733" w:rsidTr="00192D59">
        <w:trPr>
          <w:trHeight w:val="694"/>
        </w:trPr>
        <w:tc>
          <w:tcPr>
            <w:tcW w:w="2781" w:type="dxa"/>
            <w:vAlign w:val="center"/>
          </w:tcPr>
          <w:p w:rsidR="00FD4733" w:rsidRDefault="00FD4733" w:rsidP="00FD4733">
            <w:r w:rsidRPr="007B5F09">
              <w:rPr>
                <w:rFonts w:hint="eastAsia"/>
                <w:spacing w:val="15"/>
                <w:kern w:val="0"/>
                <w:fitText w:val="2160" w:id="1409047808"/>
              </w:rPr>
              <w:t>補助金交付決定額</w:t>
            </w:r>
          </w:p>
        </w:tc>
        <w:tc>
          <w:tcPr>
            <w:tcW w:w="6222" w:type="dxa"/>
            <w:vAlign w:val="center"/>
          </w:tcPr>
          <w:p w:rsidR="00FD4733" w:rsidRPr="005A12DA" w:rsidRDefault="00FD4733" w:rsidP="00FD4733">
            <w:pPr>
              <w:rPr>
                <w:u w:val="single"/>
              </w:rPr>
            </w:pPr>
            <w:r>
              <w:rPr>
                <w:rFonts w:hint="eastAsia"/>
              </w:rPr>
              <w:t xml:space="preserve">　</w:t>
            </w:r>
            <w:r w:rsidRPr="005A12DA">
              <w:rPr>
                <w:rFonts w:hint="eastAsia"/>
                <w:u w:val="single"/>
              </w:rPr>
              <w:t xml:space="preserve">　　　　　　　　　　　　円</w:t>
            </w:r>
          </w:p>
        </w:tc>
      </w:tr>
      <w:tr w:rsidR="00FD4733" w:rsidTr="00192D59">
        <w:trPr>
          <w:trHeight w:val="716"/>
        </w:trPr>
        <w:tc>
          <w:tcPr>
            <w:tcW w:w="2781" w:type="dxa"/>
            <w:vAlign w:val="center"/>
          </w:tcPr>
          <w:p w:rsidR="00FD4733" w:rsidRDefault="00FD4733" w:rsidP="00FD4733">
            <w:r w:rsidRPr="005A12DA">
              <w:rPr>
                <w:rFonts w:hint="eastAsia"/>
                <w:spacing w:val="120"/>
                <w:kern w:val="0"/>
                <w:fitText w:val="2160" w:id="1409047809"/>
              </w:rPr>
              <w:t>工事完了</w:t>
            </w:r>
            <w:r w:rsidRPr="005A12DA">
              <w:rPr>
                <w:rFonts w:hint="eastAsia"/>
                <w:kern w:val="0"/>
                <w:fitText w:val="2160" w:id="1409047809"/>
              </w:rPr>
              <w:t>日</w:t>
            </w:r>
          </w:p>
        </w:tc>
        <w:tc>
          <w:tcPr>
            <w:tcW w:w="6222" w:type="dxa"/>
            <w:vAlign w:val="center"/>
          </w:tcPr>
          <w:p w:rsidR="00FD4733" w:rsidRDefault="00FD4733" w:rsidP="00EC058D">
            <w:pPr>
              <w:ind w:firstLineChars="300" w:firstLine="753"/>
            </w:pPr>
            <w:r>
              <w:rPr>
                <w:rFonts w:hint="eastAsia"/>
              </w:rPr>
              <w:t xml:space="preserve">　　年　　月　　日</w:t>
            </w:r>
          </w:p>
        </w:tc>
      </w:tr>
    </w:tbl>
    <w:p w:rsidR="004234C6" w:rsidRDefault="0050716D" w:rsidP="001618AF">
      <w:r>
        <w:rPr>
          <w:rFonts w:hint="eastAsia"/>
        </w:rPr>
        <w:t>下記を確認し、該当するもの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5"/>
      </w:tblGrid>
      <w:tr w:rsidR="0050716D" w:rsidTr="00504D4B">
        <w:tc>
          <w:tcPr>
            <w:tcW w:w="8985" w:type="dxa"/>
          </w:tcPr>
          <w:p w:rsidR="0050716D" w:rsidRDefault="0050716D" w:rsidP="00504D4B">
            <w:pPr>
              <w:numPr>
                <w:ilvl w:val="0"/>
                <w:numId w:val="23"/>
              </w:numPr>
            </w:pPr>
            <w:r>
              <w:rPr>
                <w:rFonts w:hint="eastAsia"/>
              </w:rPr>
              <w:t>設置した設備は未使用品である。</w:t>
            </w:r>
          </w:p>
        </w:tc>
      </w:tr>
      <w:tr w:rsidR="0050716D" w:rsidTr="00504D4B">
        <w:tc>
          <w:tcPr>
            <w:tcW w:w="8985" w:type="dxa"/>
          </w:tcPr>
          <w:p w:rsidR="0050716D" w:rsidRDefault="0050716D" w:rsidP="00504D4B">
            <w:pPr>
              <w:numPr>
                <w:ilvl w:val="0"/>
                <w:numId w:val="23"/>
              </w:numPr>
            </w:pPr>
            <w:r>
              <w:rPr>
                <w:rFonts w:hint="eastAsia"/>
              </w:rPr>
              <w:t>設置した設備が太陽光発電システムの場合、設備の設置工事着工日は設置する住宅の建築工事完了日以降である。</w:t>
            </w:r>
          </w:p>
          <w:p w:rsidR="0050716D" w:rsidRDefault="0050716D" w:rsidP="00504D4B">
            <w:pPr>
              <w:ind w:left="360"/>
            </w:pPr>
            <w:r>
              <w:rPr>
                <w:rFonts w:hint="eastAsia"/>
              </w:rPr>
              <w:t>※添付書類のうち７の提出が必要です。</w:t>
            </w:r>
          </w:p>
        </w:tc>
      </w:tr>
      <w:tr w:rsidR="0050716D" w:rsidTr="00504D4B">
        <w:tc>
          <w:tcPr>
            <w:tcW w:w="8985" w:type="dxa"/>
          </w:tcPr>
          <w:p w:rsidR="0050716D" w:rsidRDefault="0050716D" w:rsidP="00504D4B">
            <w:pPr>
              <w:numPr>
                <w:ilvl w:val="0"/>
                <w:numId w:val="23"/>
              </w:numPr>
            </w:pPr>
            <w:r>
              <w:rPr>
                <w:rFonts w:hint="eastAsia"/>
              </w:rPr>
              <w:t>設置した設備が太陽光発電システムの場合、太陽光発電システムを設置した住宅にエネルギー管理システム（</w:t>
            </w:r>
            <w:r>
              <w:t>HEMS</w:t>
            </w:r>
            <w:r>
              <w:rPr>
                <w:rFonts w:hint="eastAsia"/>
              </w:rPr>
              <w:t>）又はリチウムイオン蓄電システムを設置済みである。</w:t>
            </w:r>
          </w:p>
          <w:p w:rsidR="0050716D" w:rsidRDefault="0050716D" w:rsidP="00504D4B">
            <w:pPr>
              <w:ind w:left="360"/>
            </w:pPr>
            <w:r>
              <w:rPr>
                <w:rFonts w:hint="eastAsia"/>
              </w:rPr>
              <w:t xml:space="preserve">　設置済みの設備の種類（　　　　　　　　　　　　　</w:t>
            </w:r>
            <w:r w:rsidR="00312F9D">
              <w:rPr>
                <w:rFonts w:hint="eastAsia"/>
              </w:rPr>
              <w:t xml:space="preserve">　　　　　</w:t>
            </w:r>
            <w:r>
              <w:rPr>
                <w:rFonts w:hint="eastAsia"/>
              </w:rPr>
              <w:t>）</w:t>
            </w:r>
          </w:p>
          <w:p w:rsidR="0050716D" w:rsidRDefault="0050716D" w:rsidP="00504D4B">
            <w:pPr>
              <w:ind w:left="360"/>
            </w:pPr>
            <w:r>
              <w:rPr>
                <w:rFonts w:hint="eastAsia"/>
              </w:rPr>
              <w:t xml:space="preserve">　設置済みの設備の型番（　　　　　　　　　　　　　　</w:t>
            </w:r>
            <w:r w:rsidR="00312F9D">
              <w:rPr>
                <w:rFonts w:hint="eastAsia"/>
              </w:rPr>
              <w:t xml:space="preserve">　　　　</w:t>
            </w:r>
            <w:r>
              <w:rPr>
                <w:rFonts w:hint="eastAsia"/>
              </w:rPr>
              <w:t>）</w:t>
            </w:r>
          </w:p>
          <w:p w:rsidR="0050716D" w:rsidRDefault="0050716D" w:rsidP="00504D4B">
            <w:pPr>
              <w:ind w:left="360"/>
            </w:pPr>
            <w:r>
              <w:rPr>
                <w:rFonts w:hint="eastAsia"/>
              </w:rPr>
              <w:t>※補助新生児に設備の種類及び型番を報告済みの場合には記入不要です。</w:t>
            </w:r>
          </w:p>
          <w:p w:rsidR="0050716D" w:rsidRPr="0050716D" w:rsidRDefault="0050716D" w:rsidP="00504D4B">
            <w:pPr>
              <w:ind w:left="360"/>
            </w:pPr>
            <w:r>
              <w:rPr>
                <w:rFonts w:hint="eastAsia"/>
              </w:rPr>
              <w:t>※添付書類のうち８の提出が必要です。</w:t>
            </w:r>
          </w:p>
        </w:tc>
      </w:tr>
    </w:tbl>
    <w:p w:rsidR="004234C6" w:rsidRDefault="00FD4733" w:rsidP="001618AF">
      <w:r>
        <w:rPr>
          <w:rFonts w:hint="eastAsia"/>
        </w:rPr>
        <w:lastRenderedPageBreak/>
        <w:t>添付書類</w:t>
      </w:r>
    </w:p>
    <w:p w:rsidR="00FD4733" w:rsidRDefault="00FD4733" w:rsidP="001618AF">
      <w:r>
        <w:rPr>
          <w:rFonts w:hint="eastAsia"/>
        </w:rPr>
        <w:t xml:space="preserve">　１　発電システムの設置費に</w:t>
      </w:r>
      <w:r w:rsidR="00586398">
        <w:rPr>
          <w:rFonts w:hint="eastAsia"/>
        </w:rPr>
        <w:t>係る</w:t>
      </w:r>
      <w:r w:rsidR="003E6F14">
        <w:rPr>
          <w:rFonts w:hint="eastAsia"/>
        </w:rPr>
        <w:t>支払いを証する書類</w:t>
      </w:r>
      <w:r w:rsidR="003B7E7C">
        <w:rPr>
          <w:rFonts w:hint="eastAsia"/>
        </w:rPr>
        <w:t>及び</w:t>
      </w:r>
      <w:r w:rsidR="00936462">
        <w:rPr>
          <w:rFonts w:hint="eastAsia"/>
        </w:rPr>
        <w:t>内訳書</w:t>
      </w:r>
      <w:r>
        <w:rPr>
          <w:rFonts w:hint="eastAsia"/>
        </w:rPr>
        <w:t>の写し</w:t>
      </w:r>
    </w:p>
    <w:p w:rsidR="00FD4733" w:rsidRDefault="00FD4733" w:rsidP="001618AF">
      <w:r>
        <w:rPr>
          <w:rFonts w:hint="eastAsia"/>
        </w:rPr>
        <w:t xml:space="preserve">　２　電力会社と締結した電力</w:t>
      </w:r>
      <w:r w:rsidR="00586398">
        <w:rPr>
          <w:rFonts w:hint="eastAsia"/>
        </w:rPr>
        <w:t>受</w:t>
      </w:r>
      <w:r>
        <w:rPr>
          <w:rFonts w:hint="eastAsia"/>
        </w:rPr>
        <w:t>給契約書の写し</w:t>
      </w:r>
    </w:p>
    <w:p w:rsidR="00FD4733" w:rsidRDefault="00FD4733" w:rsidP="00EC058D">
      <w:pPr>
        <w:ind w:left="753" w:hangingChars="300" w:hanging="753"/>
      </w:pPr>
      <w:r>
        <w:rPr>
          <w:rFonts w:hint="eastAsia"/>
        </w:rPr>
        <w:t xml:space="preserve">　</w:t>
      </w:r>
      <w:r w:rsidR="00793BF1">
        <w:rPr>
          <w:rFonts w:hint="eastAsia"/>
        </w:rPr>
        <w:t>３　発電システムの設置</w:t>
      </w:r>
      <w:r w:rsidR="00722354">
        <w:rPr>
          <w:rFonts w:hint="eastAsia"/>
        </w:rPr>
        <w:t>完了</w:t>
      </w:r>
      <w:r w:rsidR="00793BF1">
        <w:rPr>
          <w:rFonts w:hint="eastAsia"/>
        </w:rPr>
        <w:t>図面</w:t>
      </w:r>
    </w:p>
    <w:p w:rsidR="003B7E7C" w:rsidRDefault="00793BF1" w:rsidP="003B7E7C">
      <w:pPr>
        <w:ind w:firstLineChars="100" w:firstLine="251"/>
      </w:pPr>
      <w:r>
        <w:rPr>
          <w:rFonts w:hint="eastAsia"/>
        </w:rPr>
        <w:t>４　発電システムの設置状況が確認できる写真（住宅全体、太陽電池モジュ</w:t>
      </w:r>
    </w:p>
    <w:p w:rsidR="00793BF1" w:rsidRDefault="00793BF1" w:rsidP="003B7E7C">
      <w:pPr>
        <w:ind w:leftChars="200" w:left="753" w:hangingChars="100" w:hanging="251"/>
      </w:pPr>
      <w:r>
        <w:rPr>
          <w:rFonts w:hint="eastAsia"/>
        </w:rPr>
        <w:t>ール、パワーコンディショナ、電力量計</w:t>
      </w:r>
      <w:r>
        <w:t>(</w:t>
      </w:r>
      <w:r w:rsidR="00F55FF2">
        <w:rPr>
          <w:rFonts w:hint="eastAsia"/>
        </w:rPr>
        <w:t>売電用及び</w:t>
      </w:r>
      <w:r>
        <w:rPr>
          <w:rFonts w:hint="eastAsia"/>
        </w:rPr>
        <w:t>買電用</w:t>
      </w:r>
      <w:r>
        <w:t>)</w:t>
      </w:r>
      <w:r w:rsidR="00F55FF2">
        <w:rPr>
          <w:rFonts w:hint="eastAsia"/>
        </w:rPr>
        <w:t>及び</w:t>
      </w:r>
      <w:r>
        <w:rPr>
          <w:rFonts w:hint="eastAsia"/>
        </w:rPr>
        <w:t>分電盤）</w:t>
      </w:r>
    </w:p>
    <w:p w:rsidR="00783655" w:rsidRPr="00783655" w:rsidRDefault="003B7E7C" w:rsidP="003B7E7C">
      <w:pPr>
        <w:ind w:firstLineChars="100" w:firstLine="251"/>
      </w:pPr>
      <w:r>
        <w:rPr>
          <w:rFonts w:hint="eastAsia"/>
        </w:rPr>
        <w:t>５</w:t>
      </w:r>
      <w:r w:rsidR="00783655">
        <w:rPr>
          <w:rFonts w:hint="eastAsia"/>
        </w:rPr>
        <w:t xml:space="preserve">　</w:t>
      </w:r>
      <w:r w:rsidR="00DD3AF6">
        <w:rPr>
          <w:rFonts w:hint="eastAsia"/>
        </w:rPr>
        <w:t>未使用品であることを確認できる書類</w:t>
      </w:r>
    </w:p>
    <w:p w:rsidR="00FD4733" w:rsidRDefault="00FD4733" w:rsidP="0050716D">
      <w:pPr>
        <w:ind w:left="753" w:hangingChars="300" w:hanging="753"/>
      </w:pPr>
      <w:r>
        <w:rPr>
          <w:rFonts w:hint="eastAsia"/>
        </w:rPr>
        <w:t xml:space="preserve">　</w:t>
      </w:r>
      <w:r w:rsidR="003B7E7C">
        <w:rPr>
          <w:rFonts w:hint="eastAsia"/>
        </w:rPr>
        <w:t>６</w:t>
      </w:r>
      <w:r>
        <w:rPr>
          <w:rFonts w:hint="eastAsia"/>
        </w:rPr>
        <w:t xml:space="preserve">　住民票</w:t>
      </w:r>
      <w:r w:rsidR="00192D59">
        <w:rPr>
          <w:rFonts w:hint="eastAsia"/>
        </w:rPr>
        <w:t>の写し</w:t>
      </w:r>
    </w:p>
    <w:p w:rsidR="00F52CF8" w:rsidRDefault="00F52CF8" w:rsidP="0050716D">
      <w:pPr>
        <w:ind w:left="753" w:hangingChars="300" w:hanging="753"/>
      </w:pPr>
      <w:r>
        <w:rPr>
          <w:rFonts w:hint="eastAsia"/>
        </w:rPr>
        <w:t xml:space="preserve">　７　発電システムを</w:t>
      </w:r>
      <w:r w:rsidR="0050716D">
        <w:rPr>
          <w:rFonts w:hint="eastAsia"/>
        </w:rPr>
        <w:t>設置する住宅が</w:t>
      </w:r>
      <w:r>
        <w:rPr>
          <w:rFonts w:hint="eastAsia"/>
        </w:rPr>
        <w:t>第</w:t>
      </w:r>
      <w:r>
        <w:t>3</w:t>
      </w:r>
      <w:r>
        <w:rPr>
          <w:rFonts w:hint="eastAsia"/>
        </w:rPr>
        <w:t>条第</w:t>
      </w:r>
      <w:r>
        <w:t>1</w:t>
      </w:r>
      <w:r>
        <w:rPr>
          <w:rFonts w:hint="eastAsia"/>
        </w:rPr>
        <w:t>項第</w:t>
      </w:r>
      <w:r>
        <w:t>1</w:t>
      </w:r>
      <w:r>
        <w:rPr>
          <w:rFonts w:hint="eastAsia"/>
        </w:rPr>
        <w:t>号に該当することを証</w:t>
      </w:r>
    </w:p>
    <w:p w:rsidR="0050716D" w:rsidRDefault="00F52CF8" w:rsidP="00F52CF8">
      <w:pPr>
        <w:ind w:leftChars="200" w:left="753" w:hangingChars="100" w:hanging="251"/>
      </w:pPr>
      <w:r>
        <w:rPr>
          <w:rFonts w:hint="eastAsia"/>
        </w:rPr>
        <w:t>明する書類</w:t>
      </w:r>
    </w:p>
    <w:p w:rsidR="00F52CF8" w:rsidRDefault="00F52CF8" w:rsidP="0050716D">
      <w:pPr>
        <w:ind w:left="753" w:hangingChars="300" w:hanging="753"/>
      </w:pPr>
      <w:r>
        <w:rPr>
          <w:rFonts w:hint="eastAsia"/>
        </w:rPr>
        <w:t xml:space="preserve">　８　発電システムを設置する住宅が第</w:t>
      </w:r>
      <w:r>
        <w:t>3</w:t>
      </w:r>
      <w:r>
        <w:rPr>
          <w:rFonts w:hint="eastAsia"/>
        </w:rPr>
        <w:t>条第</w:t>
      </w:r>
      <w:r>
        <w:t>1</w:t>
      </w:r>
      <w:r>
        <w:rPr>
          <w:rFonts w:hint="eastAsia"/>
        </w:rPr>
        <w:t>項第</w:t>
      </w:r>
      <w:r>
        <w:t>2</w:t>
      </w:r>
      <w:r>
        <w:rPr>
          <w:rFonts w:hint="eastAsia"/>
        </w:rPr>
        <w:t>号に該当することを証</w:t>
      </w:r>
    </w:p>
    <w:p w:rsidR="00F52CF8" w:rsidRDefault="00F52CF8" w:rsidP="00F52CF8">
      <w:pPr>
        <w:ind w:leftChars="200" w:left="753" w:hangingChars="100" w:hanging="251"/>
      </w:pPr>
      <w:r>
        <w:rPr>
          <w:rFonts w:hint="eastAsia"/>
        </w:rPr>
        <w:t>明する書類</w:t>
      </w:r>
    </w:p>
    <w:p w:rsidR="00412F26" w:rsidRDefault="00FD4733" w:rsidP="00AE0102">
      <w:r>
        <w:rPr>
          <w:rFonts w:hint="eastAsia"/>
        </w:rPr>
        <w:t xml:space="preserve">　</w:t>
      </w:r>
      <w:r w:rsidR="00F52CF8">
        <w:rPr>
          <w:rFonts w:hint="eastAsia"/>
        </w:rPr>
        <w:t>９</w:t>
      </w:r>
      <w:r w:rsidR="003B7E7C">
        <w:rPr>
          <w:rFonts w:hint="eastAsia"/>
        </w:rPr>
        <w:t xml:space="preserve">　その他</w:t>
      </w:r>
      <w:r w:rsidR="00991DA3">
        <w:rPr>
          <w:rFonts w:hint="eastAsia"/>
        </w:rPr>
        <w:t>町</w:t>
      </w:r>
      <w:r>
        <w:rPr>
          <w:rFonts w:hint="eastAsia"/>
        </w:rPr>
        <w:t>長が必要と認める書類</w:t>
      </w:r>
    </w:p>
    <w:sectPr w:rsidR="00412F26" w:rsidSect="00EC058D">
      <w:pgSz w:w="11906" w:h="16838" w:code="9"/>
      <w:pgMar w:top="1701" w:right="1418" w:bottom="1418" w:left="1701" w:header="851" w:footer="992" w:gutter="0"/>
      <w:cols w:space="425"/>
      <w:docGrid w:type="linesAndChars" w:linePitch="403" w:charSpace="2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09" w:rsidRDefault="007B5F09">
      <w:r>
        <w:separator/>
      </w:r>
    </w:p>
  </w:endnote>
  <w:endnote w:type="continuationSeparator" w:id="0">
    <w:p w:rsidR="007B5F09" w:rsidRDefault="007B5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09" w:rsidRDefault="007B5F09">
      <w:r>
        <w:separator/>
      </w:r>
    </w:p>
  </w:footnote>
  <w:footnote w:type="continuationSeparator" w:id="0">
    <w:p w:rsidR="007B5F09" w:rsidRDefault="007B5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02855165"/>
    <w:multiLevelType w:val="hybridMultilevel"/>
    <w:tmpl w:val="4C5E10F2"/>
    <w:lvl w:ilvl="0" w:tplc="1936721E">
      <w:start w:val="1"/>
      <w:numFmt w:val="decimalEnclosedParen"/>
      <w:lvlText w:val="%1"/>
      <w:lvlJc w:val="left"/>
      <w:pPr>
        <w:ind w:left="611" w:hanging="36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
    <w:nsid w:val="0A022803"/>
    <w:multiLevelType w:val="hybridMultilevel"/>
    <w:tmpl w:val="55AAEEB2"/>
    <w:lvl w:ilvl="0" w:tplc="7EB421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600309"/>
    <w:multiLevelType w:val="hybridMultilevel"/>
    <w:tmpl w:val="CFA8E0BE"/>
    <w:lvl w:ilvl="0" w:tplc="50924B3E">
      <w:start w:val="1"/>
      <w:numFmt w:val="decimalEnclosedParen"/>
      <w:lvlText w:val="%1"/>
      <w:lvlJc w:val="left"/>
      <w:pPr>
        <w:ind w:left="611" w:hanging="360"/>
      </w:pPr>
      <w:rPr>
        <w:rFonts w:hAnsi="ＭＳ 明朝"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4">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1AB44E1"/>
    <w:multiLevelType w:val="hybridMultilevel"/>
    <w:tmpl w:val="87787E08"/>
    <w:lvl w:ilvl="0" w:tplc="1C4271B0">
      <w:start w:val="1"/>
      <w:numFmt w:val="decimalEnclosedParen"/>
      <w:lvlText w:val="%1"/>
      <w:lvlJc w:val="left"/>
      <w:pPr>
        <w:ind w:left="636" w:hanging="360"/>
      </w:pPr>
      <w:rPr>
        <w:rFonts w:hAnsi="ＭＳ 明朝" w:cs="Times New Roman" w:hint="default"/>
      </w:rPr>
    </w:lvl>
    <w:lvl w:ilvl="1" w:tplc="04090017" w:tentative="1">
      <w:start w:val="1"/>
      <w:numFmt w:val="aiueoFullWidth"/>
      <w:lvlText w:val="(%2)"/>
      <w:lvlJc w:val="left"/>
      <w:pPr>
        <w:ind w:left="1116" w:hanging="420"/>
      </w:pPr>
      <w:rPr>
        <w:rFonts w:cs="Times New Roman"/>
      </w:rPr>
    </w:lvl>
    <w:lvl w:ilvl="2" w:tplc="04090011" w:tentative="1">
      <w:start w:val="1"/>
      <w:numFmt w:val="decimalEnclosedCircle"/>
      <w:lvlText w:val="%3"/>
      <w:lvlJc w:val="left"/>
      <w:pPr>
        <w:ind w:left="1536" w:hanging="420"/>
      </w:pPr>
      <w:rPr>
        <w:rFonts w:cs="Times New Roman"/>
      </w:rPr>
    </w:lvl>
    <w:lvl w:ilvl="3" w:tplc="0409000F" w:tentative="1">
      <w:start w:val="1"/>
      <w:numFmt w:val="decimal"/>
      <w:lvlText w:val="%4."/>
      <w:lvlJc w:val="left"/>
      <w:pPr>
        <w:ind w:left="1956" w:hanging="420"/>
      </w:pPr>
      <w:rPr>
        <w:rFonts w:cs="Times New Roman"/>
      </w:rPr>
    </w:lvl>
    <w:lvl w:ilvl="4" w:tplc="04090017" w:tentative="1">
      <w:start w:val="1"/>
      <w:numFmt w:val="aiueoFullWidth"/>
      <w:lvlText w:val="(%5)"/>
      <w:lvlJc w:val="left"/>
      <w:pPr>
        <w:ind w:left="2376" w:hanging="420"/>
      </w:pPr>
      <w:rPr>
        <w:rFonts w:cs="Times New Roman"/>
      </w:rPr>
    </w:lvl>
    <w:lvl w:ilvl="5" w:tplc="04090011" w:tentative="1">
      <w:start w:val="1"/>
      <w:numFmt w:val="decimalEnclosedCircle"/>
      <w:lvlText w:val="%6"/>
      <w:lvlJc w:val="left"/>
      <w:pPr>
        <w:ind w:left="2796" w:hanging="420"/>
      </w:pPr>
      <w:rPr>
        <w:rFonts w:cs="Times New Roman"/>
      </w:rPr>
    </w:lvl>
    <w:lvl w:ilvl="6" w:tplc="0409000F" w:tentative="1">
      <w:start w:val="1"/>
      <w:numFmt w:val="decimal"/>
      <w:lvlText w:val="%7."/>
      <w:lvlJc w:val="left"/>
      <w:pPr>
        <w:ind w:left="3216" w:hanging="420"/>
      </w:pPr>
      <w:rPr>
        <w:rFonts w:cs="Times New Roman"/>
      </w:rPr>
    </w:lvl>
    <w:lvl w:ilvl="7" w:tplc="04090017" w:tentative="1">
      <w:start w:val="1"/>
      <w:numFmt w:val="aiueoFullWidth"/>
      <w:lvlText w:val="(%8)"/>
      <w:lvlJc w:val="left"/>
      <w:pPr>
        <w:ind w:left="3636" w:hanging="420"/>
      </w:pPr>
      <w:rPr>
        <w:rFonts w:cs="Times New Roman"/>
      </w:rPr>
    </w:lvl>
    <w:lvl w:ilvl="8" w:tplc="04090011" w:tentative="1">
      <w:start w:val="1"/>
      <w:numFmt w:val="decimalEnclosedCircle"/>
      <w:lvlText w:val="%9"/>
      <w:lvlJc w:val="left"/>
      <w:pPr>
        <w:ind w:left="4056" w:hanging="420"/>
      </w:pPr>
      <w:rPr>
        <w:rFonts w:cs="Times New Roman"/>
      </w:rPr>
    </w:lvl>
  </w:abstractNum>
  <w:abstractNum w:abstractNumId="6">
    <w:nsid w:val="23680700"/>
    <w:multiLevelType w:val="hybridMultilevel"/>
    <w:tmpl w:val="A250688C"/>
    <w:lvl w:ilvl="0" w:tplc="2EDCF23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2C1D0C74"/>
    <w:multiLevelType w:val="hybridMultilevel"/>
    <w:tmpl w:val="601CADB0"/>
    <w:lvl w:ilvl="0" w:tplc="220CA47C">
      <w:start w:val="1"/>
      <w:numFmt w:val="decimalEnclosedParen"/>
      <w:lvlText w:val="%1"/>
      <w:lvlJc w:val="left"/>
      <w:pPr>
        <w:ind w:left="611" w:hanging="36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8">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nsid w:val="3C4E4F52"/>
    <w:multiLevelType w:val="hybridMultilevel"/>
    <w:tmpl w:val="DCEE1906"/>
    <w:lvl w:ilvl="0" w:tplc="5C7A48DE">
      <w:start w:val="1"/>
      <w:numFmt w:val="decimalEnclosedParen"/>
      <w:lvlText w:val="%1"/>
      <w:lvlJc w:val="left"/>
      <w:pPr>
        <w:ind w:left="636" w:hanging="360"/>
      </w:pPr>
      <w:rPr>
        <w:rFonts w:cs="Times New Roman" w:hint="default"/>
      </w:rPr>
    </w:lvl>
    <w:lvl w:ilvl="1" w:tplc="04090017" w:tentative="1">
      <w:start w:val="1"/>
      <w:numFmt w:val="aiueoFullWidth"/>
      <w:lvlText w:val="(%2)"/>
      <w:lvlJc w:val="left"/>
      <w:pPr>
        <w:ind w:left="1116" w:hanging="420"/>
      </w:pPr>
      <w:rPr>
        <w:rFonts w:cs="Times New Roman"/>
      </w:rPr>
    </w:lvl>
    <w:lvl w:ilvl="2" w:tplc="04090011" w:tentative="1">
      <w:start w:val="1"/>
      <w:numFmt w:val="decimalEnclosedCircle"/>
      <w:lvlText w:val="%3"/>
      <w:lvlJc w:val="left"/>
      <w:pPr>
        <w:ind w:left="1536" w:hanging="420"/>
      </w:pPr>
      <w:rPr>
        <w:rFonts w:cs="Times New Roman"/>
      </w:rPr>
    </w:lvl>
    <w:lvl w:ilvl="3" w:tplc="0409000F" w:tentative="1">
      <w:start w:val="1"/>
      <w:numFmt w:val="decimal"/>
      <w:lvlText w:val="%4."/>
      <w:lvlJc w:val="left"/>
      <w:pPr>
        <w:ind w:left="1956" w:hanging="420"/>
      </w:pPr>
      <w:rPr>
        <w:rFonts w:cs="Times New Roman"/>
      </w:rPr>
    </w:lvl>
    <w:lvl w:ilvl="4" w:tplc="04090017" w:tentative="1">
      <w:start w:val="1"/>
      <w:numFmt w:val="aiueoFullWidth"/>
      <w:lvlText w:val="(%5)"/>
      <w:lvlJc w:val="left"/>
      <w:pPr>
        <w:ind w:left="2376" w:hanging="420"/>
      </w:pPr>
      <w:rPr>
        <w:rFonts w:cs="Times New Roman"/>
      </w:rPr>
    </w:lvl>
    <w:lvl w:ilvl="5" w:tplc="04090011" w:tentative="1">
      <w:start w:val="1"/>
      <w:numFmt w:val="decimalEnclosedCircle"/>
      <w:lvlText w:val="%6"/>
      <w:lvlJc w:val="left"/>
      <w:pPr>
        <w:ind w:left="2796" w:hanging="420"/>
      </w:pPr>
      <w:rPr>
        <w:rFonts w:cs="Times New Roman"/>
      </w:rPr>
    </w:lvl>
    <w:lvl w:ilvl="6" w:tplc="0409000F" w:tentative="1">
      <w:start w:val="1"/>
      <w:numFmt w:val="decimal"/>
      <w:lvlText w:val="%7."/>
      <w:lvlJc w:val="left"/>
      <w:pPr>
        <w:ind w:left="3216" w:hanging="420"/>
      </w:pPr>
      <w:rPr>
        <w:rFonts w:cs="Times New Roman"/>
      </w:rPr>
    </w:lvl>
    <w:lvl w:ilvl="7" w:tplc="04090017" w:tentative="1">
      <w:start w:val="1"/>
      <w:numFmt w:val="aiueoFullWidth"/>
      <w:lvlText w:val="(%8)"/>
      <w:lvlJc w:val="left"/>
      <w:pPr>
        <w:ind w:left="3636" w:hanging="420"/>
      </w:pPr>
      <w:rPr>
        <w:rFonts w:cs="Times New Roman"/>
      </w:rPr>
    </w:lvl>
    <w:lvl w:ilvl="8" w:tplc="04090011" w:tentative="1">
      <w:start w:val="1"/>
      <w:numFmt w:val="decimalEnclosedCircle"/>
      <w:lvlText w:val="%9"/>
      <w:lvlJc w:val="left"/>
      <w:pPr>
        <w:ind w:left="4056" w:hanging="420"/>
      </w:pPr>
      <w:rPr>
        <w:rFonts w:cs="Times New Roman"/>
      </w:rPr>
    </w:lvl>
  </w:abstractNum>
  <w:abstractNum w:abstractNumId="11">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45534568"/>
    <w:multiLevelType w:val="hybridMultilevel"/>
    <w:tmpl w:val="A170AF3E"/>
    <w:lvl w:ilvl="0" w:tplc="220CA47C">
      <w:start w:val="1"/>
      <w:numFmt w:val="decimalEnclosedParen"/>
      <w:lvlText w:val="%1"/>
      <w:lvlJc w:val="left"/>
      <w:pPr>
        <w:ind w:left="611" w:hanging="36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3">
    <w:nsid w:val="47750907"/>
    <w:multiLevelType w:val="hybridMultilevel"/>
    <w:tmpl w:val="39C83E00"/>
    <w:lvl w:ilvl="0" w:tplc="4E6049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8266F5"/>
    <w:multiLevelType w:val="hybridMultilevel"/>
    <w:tmpl w:val="DEAAA678"/>
    <w:lvl w:ilvl="0" w:tplc="E67497EA">
      <w:start w:val="1"/>
      <w:numFmt w:val="decimalEnclosedParen"/>
      <w:lvlText w:val="%1"/>
      <w:lvlJc w:val="left"/>
      <w:pPr>
        <w:ind w:left="611" w:hanging="360"/>
      </w:pPr>
      <w:rPr>
        <w:rFonts w:ascii="ＭＳ 明朝" w:eastAsia="ＭＳ 明朝" w:hAnsi="Century" w:cs="Times New Roman"/>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5">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C5E4E19"/>
    <w:multiLevelType w:val="hybridMultilevel"/>
    <w:tmpl w:val="099AD902"/>
    <w:lvl w:ilvl="0" w:tplc="50924B3E">
      <w:start w:val="1"/>
      <w:numFmt w:val="decimalEnclosedParen"/>
      <w:lvlText w:val="%1"/>
      <w:lvlJc w:val="left"/>
      <w:pPr>
        <w:ind w:left="611" w:hanging="360"/>
      </w:pPr>
      <w:rPr>
        <w:rFonts w:hAnsi="ＭＳ 明朝"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7">
    <w:nsid w:val="79852A0B"/>
    <w:multiLevelType w:val="hybridMultilevel"/>
    <w:tmpl w:val="F8E88D8C"/>
    <w:lvl w:ilvl="0" w:tplc="51A6ACC8">
      <w:start w:val="1"/>
      <w:numFmt w:val="decimalEnclosedParen"/>
      <w:lvlText w:val="%1"/>
      <w:lvlJc w:val="left"/>
      <w:pPr>
        <w:ind w:left="636" w:hanging="360"/>
      </w:pPr>
      <w:rPr>
        <w:rFonts w:hAnsi="ＭＳ 明朝" w:cs="Times New Roman" w:hint="default"/>
      </w:rPr>
    </w:lvl>
    <w:lvl w:ilvl="1" w:tplc="04090017" w:tentative="1">
      <w:start w:val="1"/>
      <w:numFmt w:val="aiueoFullWidth"/>
      <w:lvlText w:val="(%2)"/>
      <w:lvlJc w:val="left"/>
      <w:pPr>
        <w:ind w:left="1116" w:hanging="420"/>
      </w:pPr>
      <w:rPr>
        <w:rFonts w:cs="Times New Roman"/>
      </w:rPr>
    </w:lvl>
    <w:lvl w:ilvl="2" w:tplc="04090011" w:tentative="1">
      <w:start w:val="1"/>
      <w:numFmt w:val="decimalEnclosedCircle"/>
      <w:lvlText w:val="%3"/>
      <w:lvlJc w:val="left"/>
      <w:pPr>
        <w:ind w:left="1536" w:hanging="420"/>
      </w:pPr>
      <w:rPr>
        <w:rFonts w:cs="Times New Roman"/>
      </w:rPr>
    </w:lvl>
    <w:lvl w:ilvl="3" w:tplc="0409000F" w:tentative="1">
      <w:start w:val="1"/>
      <w:numFmt w:val="decimal"/>
      <w:lvlText w:val="%4."/>
      <w:lvlJc w:val="left"/>
      <w:pPr>
        <w:ind w:left="1956" w:hanging="420"/>
      </w:pPr>
      <w:rPr>
        <w:rFonts w:cs="Times New Roman"/>
      </w:rPr>
    </w:lvl>
    <w:lvl w:ilvl="4" w:tplc="04090017" w:tentative="1">
      <w:start w:val="1"/>
      <w:numFmt w:val="aiueoFullWidth"/>
      <w:lvlText w:val="(%5)"/>
      <w:lvlJc w:val="left"/>
      <w:pPr>
        <w:ind w:left="2376" w:hanging="420"/>
      </w:pPr>
      <w:rPr>
        <w:rFonts w:cs="Times New Roman"/>
      </w:rPr>
    </w:lvl>
    <w:lvl w:ilvl="5" w:tplc="04090011" w:tentative="1">
      <w:start w:val="1"/>
      <w:numFmt w:val="decimalEnclosedCircle"/>
      <w:lvlText w:val="%6"/>
      <w:lvlJc w:val="left"/>
      <w:pPr>
        <w:ind w:left="2796" w:hanging="420"/>
      </w:pPr>
      <w:rPr>
        <w:rFonts w:cs="Times New Roman"/>
      </w:rPr>
    </w:lvl>
    <w:lvl w:ilvl="6" w:tplc="0409000F" w:tentative="1">
      <w:start w:val="1"/>
      <w:numFmt w:val="decimal"/>
      <w:lvlText w:val="%7."/>
      <w:lvlJc w:val="left"/>
      <w:pPr>
        <w:ind w:left="3216" w:hanging="420"/>
      </w:pPr>
      <w:rPr>
        <w:rFonts w:cs="Times New Roman"/>
      </w:rPr>
    </w:lvl>
    <w:lvl w:ilvl="7" w:tplc="04090017" w:tentative="1">
      <w:start w:val="1"/>
      <w:numFmt w:val="aiueoFullWidth"/>
      <w:lvlText w:val="(%8)"/>
      <w:lvlJc w:val="left"/>
      <w:pPr>
        <w:ind w:left="3636" w:hanging="420"/>
      </w:pPr>
      <w:rPr>
        <w:rFonts w:cs="Times New Roman"/>
      </w:rPr>
    </w:lvl>
    <w:lvl w:ilvl="8" w:tplc="04090011" w:tentative="1">
      <w:start w:val="1"/>
      <w:numFmt w:val="decimalEnclosedCircle"/>
      <w:lvlText w:val="%9"/>
      <w:lvlJc w:val="left"/>
      <w:pPr>
        <w:ind w:left="4056" w:hanging="420"/>
      </w:pPr>
      <w:rPr>
        <w:rFonts w:cs="Times New Roman"/>
      </w:rPr>
    </w:lvl>
  </w:abstractNum>
  <w:abstractNum w:abstractNumId="18">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20"/>
  </w:num>
  <w:num w:numId="2">
    <w:abstractNumId w:val="18"/>
  </w:num>
  <w:num w:numId="3">
    <w:abstractNumId w:val="9"/>
  </w:num>
  <w:num w:numId="4">
    <w:abstractNumId w:val="0"/>
  </w:num>
  <w:num w:numId="5">
    <w:abstractNumId w:val="19"/>
  </w:num>
  <w:num w:numId="6">
    <w:abstractNumId w:val="22"/>
  </w:num>
  <w:num w:numId="7">
    <w:abstractNumId w:val="8"/>
  </w:num>
  <w:num w:numId="8">
    <w:abstractNumId w:val="21"/>
  </w:num>
  <w:num w:numId="9">
    <w:abstractNumId w:val="11"/>
  </w:num>
  <w:num w:numId="10">
    <w:abstractNumId w:val="4"/>
  </w:num>
  <w:num w:numId="11">
    <w:abstractNumId w:val="15"/>
  </w:num>
  <w:num w:numId="12">
    <w:abstractNumId w:val="17"/>
  </w:num>
  <w:num w:numId="13">
    <w:abstractNumId w:val="5"/>
  </w:num>
  <w:num w:numId="14">
    <w:abstractNumId w:val="1"/>
  </w:num>
  <w:num w:numId="15">
    <w:abstractNumId w:val="12"/>
  </w:num>
  <w:num w:numId="16">
    <w:abstractNumId w:val="10"/>
  </w:num>
  <w:num w:numId="17">
    <w:abstractNumId w:val="6"/>
  </w:num>
  <w:num w:numId="18">
    <w:abstractNumId w:val="7"/>
  </w:num>
  <w:num w:numId="19">
    <w:abstractNumId w:val="3"/>
  </w:num>
  <w:num w:numId="20">
    <w:abstractNumId w:val="16"/>
  </w:num>
  <w:num w:numId="21">
    <w:abstractNumId w:val="14"/>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51"/>
  <w:drawingGridVerticalSpacing w:val="4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E0A"/>
    <w:rsid w:val="00004004"/>
    <w:rsid w:val="00044382"/>
    <w:rsid w:val="00050FEF"/>
    <w:rsid w:val="000A6469"/>
    <w:rsid w:val="000C16D3"/>
    <w:rsid w:val="000E7342"/>
    <w:rsid w:val="0012096F"/>
    <w:rsid w:val="00124071"/>
    <w:rsid w:val="001618AF"/>
    <w:rsid w:val="0017258D"/>
    <w:rsid w:val="001810E6"/>
    <w:rsid w:val="0018525E"/>
    <w:rsid w:val="00185830"/>
    <w:rsid w:val="00186769"/>
    <w:rsid w:val="00192D59"/>
    <w:rsid w:val="001B6CA9"/>
    <w:rsid w:val="001E0938"/>
    <w:rsid w:val="001F6235"/>
    <w:rsid w:val="00207704"/>
    <w:rsid w:val="00215E89"/>
    <w:rsid w:val="00230EED"/>
    <w:rsid w:val="00234488"/>
    <w:rsid w:val="00253953"/>
    <w:rsid w:val="00277B49"/>
    <w:rsid w:val="00291639"/>
    <w:rsid w:val="002954C7"/>
    <w:rsid w:val="002B179B"/>
    <w:rsid w:val="002C0084"/>
    <w:rsid w:val="002D159E"/>
    <w:rsid w:val="002E4F1B"/>
    <w:rsid w:val="002E6F52"/>
    <w:rsid w:val="002E6F78"/>
    <w:rsid w:val="002F4F71"/>
    <w:rsid w:val="003030D4"/>
    <w:rsid w:val="003127A1"/>
    <w:rsid w:val="00312F9D"/>
    <w:rsid w:val="00325C30"/>
    <w:rsid w:val="00326BDF"/>
    <w:rsid w:val="00333AF9"/>
    <w:rsid w:val="00347C35"/>
    <w:rsid w:val="00362785"/>
    <w:rsid w:val="003709D7"/>
    <w:rsid w:val="00383FBD"/>
    <w:rsid w:val="003A0F19"/>
    <w:rsid w:val="003A229F"/>
    <w:rsid w:val="003A4941"/>
    <w:rsid w:val="003B69C0"/>
    <w:rsid w:val="003B7CA2"/>
    <w:rsid w:val="003B7E7C"/>
    <w:rsid w:val="003C140A"/>
    <w:rsid w:val="003C3065"/>
    <w:rsid w:val="003D6C31"/>
    <w:rsid w:val="003E6F14"/>
    <w:rsid w:val="003F0F70"/>
    <w:rsid w:val="003F5A24"/>
    <w:rsid w:val="003F6F95"/>
    <w:rsid w:val="00400B0A"/>
    <w:rsid w:val="00405F46"/>
    <w:rsid w:val="00407022"/>
    <w:rsid w:val="00412F26"/>
    <w:rsid w:val="00414EAC"/>
    <w:rsid w:val="00415EAD"/>
    <w:rsid w:val="004234C6"/>
    <w:rsid w:val="00425104"/>
    <w:rsid w:val="004275F2"/>
    <w:rsid w:val="00434E31"/>
    <w:rsid w:val="00447861"/>
    <w:rsid w:val="00472487"/>
    <w:rsid w:val="0048151B"/>
    <w:rsid w:val="004A3AFB"/>
    <w:rsid w:val="004B39ED"/>
    <w:rsid w:val="004B3BA8"/>
    <w:rsid w:val="004B66B0"/>
    <w:rsid w:val="004C1294"/>
    <w:rsid w:val="004C1E09"/>
    <w:rsid w:val="004C4C30"/>
    <w:rsid w:val="004D4DB2"/>
    <w:rsid w:val="004E57F0"/>
    <w:rsid w:val="004E6B76"/>
    <w:rsid w:val="004F0140"/>
    <w:rsid w:val="005012AC"/>
    <w:rsid w:val="0050376C"/>
    <w:rsid w:val="005038D3"/>
    <w:rsid w:val="00504D4B"/>
    <w:rsid w:val="0050716D"/>
    <w:rsid w:val="00515759"/>
    <w:rsid w:val="00515DED"/>
    <w:rsid w:val="005204A1"/>
    <w:rsid w:val="00524D4A"/>
    <w:rsid w:val="00541469"/>
    <w:rsid w:val="005429F0"/>
    <w:rsid w:val="0055118B"/>
    <w:rsid w:val="00554C0F"/>
    <w:rsid w:val="00555A76"/>
    <w:rsid w:val="00563AD8"/>
    <w:rsid w:val="005658F8"/>
    <w:rsid w:val="00567F7C"/>
    <w:rsid w:val="005751AA"/>
    <w:rsid w:val="0058601C"/>
    <w:rsid w:val="00586398"/>
    <w:rsid w:val="005A12DA"/>
    <w:rsid w:val="005A5ABA"/>
    <w:rsid w:val="005A6E17"/>
    <w:rsid w:val="005B3FF9"/>
    <w:rsid w:val="005C15EA"/>
    <w:rsid w:val="005C5572"/>
    <w:rsid w:val="005D2CBF"/>
    <w:rsid w:val="005F032A"/>
    <w:rsid w:val="005F103F"/>
    <w:rsid w:val="005F2401"/>
    <w:rsid w:val="00626DEE"/>
    <w:rsid w:val="0063232A"/>
    <w:rsid w:val="006339A5"/>
    <w:rsid w:val="00633F52"/>
    <w:rsid w:val="00654034"/>
    <w:rsid w:val="0065592E"/>
    <w:rsid w:val="006561E3"/>
    <w:rsid w:val="0069728A"/>
    <w:rsid w:val="006B2686"/>
    <w:rsid w:val="006C0493"/>
    <w:rsid w:val="006D4229"/>
    <w:rsid w:val="006F1539"/>
    <w:rsid w:val="006F7067"/>
    <w:rsid w:val="00716D2E"/>
    <w:rsid w:val="00717DD3"/>
    <w:rsid w:val="00721C71"/>
    <w:rsid w:val="00722354"/>
    <w:rsid w:val="00722B9C"/>
    <w:rsid w:val="0072610B"/>
    <w:rsid w:val="00734E4F"/>
    <w:rsid w:val="007479AC"/>
    <w:rsid w:val="00747E34"/>
    <w:rsid w:val="00773B5D"/>
    <w:rsid w:val="00775CD8"/>
    <w:rsid w:val="00783552"/>
    <w:rsid w:val="00783655"/>
    <w:rsid w:val="00793BF1"/>
    <w:rsid w:val="007B5F09"/>
    <w:rsid w:val="007D3880"/>
    <w:rsid w:val="007F6B94"/>
    <w:rsid w:val="008159B7"/>
    <w:rsid w:val="00830C82"/>
    <w:rsid w:val="00831860"/>
    <w:rsid w:val="00831A16"/>
    <w:rsid w:val="00850B03"/>
    <w:rsid w:val="00877730"/>
    <w:rsid w:val="008812BF"/>
    <w:rsid w:val="00883423"/>
    <w:rsid w:val="008A21E3"/>
    <w:rsid w:val="008A5F13"/>
    <w:rsid w:val="008B3776"/>
    <w:rsid w:val="008C6C54"/>
    <w:rsid w:val="008D435F"/>
    <w:rsid w:val="008D550C"/>
    <w:rsid w:val="0090032B"/>
    <w:rsid w:val="00900B78"/>
    <w:rsid w:val="00904DA0"/>
    <w:rsid w:val="00905444"/>
    <w:rsid w:val="00913778"/>
    <w:rsid w:val="009149AC"/>
    <w:rsid w:val="00922FC6"/>
    <w:rsid w:val="0093262D"/>
    <w:rsid w:val="00936462"/>
    <w:rsid w:val="00966258"/>
    <w:rsid w:val="00974E0A"/>
    <w:rsid w:val="00980A4F"/>
    <w:rsid w:val="00991DA3"/>
    <w:rsid w:val="009A00CC"/>
    <w:rsid w:val="009B09AC"/>
    <w:rsid w:val="009C2D18"/>
    <w:rsid w:val="009E4110"/>
    <w:rsid w:val="009E5646"/>
    <w:rsid w:val="009F66D4"/>
    <w:rsid w:val="00A305B4"/>
    <w:rsid w:val="00A46BEB"/>
    <w:rsid w:val="00A76007"/>
    <w:rsid w:val="00A81953"/>
    <w:rsid w:val="00A8415C"/>
    <w:rsid w:val="00A87170"/>
    <w:rsid w:val="00A87F60"/>
    <w:rsid w:val="00A945A5"/>
    <w:rsid w:val="00AA0B49"/>
    <w:rsid w:val="00AA66DB"/>
    <w:rsid w:val="00AB2F5E"/>
    <w:rsid w:val="00AE0102"/>
    <w:rsid w:val="00AE09D3"/>
    <w:rsid w:val="00AE28C3"/>
    <w:rsid w:val="00AF2779"/>
    <w:rsid w:val="00B05F13"/>
    <w:rsid w:val="00B07FD3"/>
    <w:rsid w:val="00B10369"/>
    <w:rsid w:val="00B1403F"/>
    <w:rsid w:val="00B17477"/>
    <w:rsid w:val="00B45D4D"/>
    <w:rsid w:val="00B6146C"/>
    <w:rsid w:val="00B73CD9"/>
    <w:rsid w:val="00B84FB1"/>
    <w:rsid w:val="00B9102B"/>
    <w:rsid w:val="00BA14FC"/>
    <w:rsid w:val="00BA3287"/>
    <w:rsid w:val="00BA6A0C"/>
    <w:rsid w:val="00BB35C7"/>
    <w:rsid w:val="00BB3F85"/>
    <w:rsid w:val="00BB60FF"/>
    <w:rsid w:val="00BB6A11"/>
    <w:rsid w:val="00BC06D0"/>
    <w:rsid w:val="00BE62B7"/>
    <w:rsid w:val="00BE666F"/>
    <w:rsid w:val="00C3519F"/>
    <w:rsid w:val="00C3641E"/>
    <w:rsid w:val="00C368FA"/>
    <w:rsid w:val="00C435F4"/>
    <w:rsid w:val="00C53318"/>
    <w:rsid w:val="00C54382"/>
    <w:rsid w:val="00C54CD9"/>
    <w:rsid w:val="00C55007"/>
    <w:rsid w:val="00C81F29"/>
    <w:rsid w:val="00CB0135"/>
    <w:rsid w:val="00CB2A75"/>
    <w:rsid w:val="00CC33D7"/>
    <w:rsid w:val="00CD1E12"/>
    <w:rsid w:val="00CD31E3"/>
    <w:rsid w:val="00CD43AE"/>
    <w:rsid w:val="00CE282B"/>
    <w:rsid w:val="00D00DBF"/>
    <w:rsid w:val="00D126D8"/>
    <w:rsid w:val="00D3165E"/>
    <w:rsid w:val="00D375B3"/>
    <w:rsid w:val="00D510F7"/>
    <w:rsid w:val="00D5484C"/>
    <w:rsid w:val="00D56DE4"/>
    <w:rsid w:val="00D617F3"/>
    <w:rsid w:val="00D6267F"/>
    <w:rsid w:val="00D63FC5"/>
    <w:rsid w:val="00D660CB"/>
    <w:rsid w:val="00D73B6B"/>
    <w:rsid w:val="00D74253"/>
    <w:rsid w:val="00D75305"/>
    <w:rsid w:val="00D837C1"/>
    <w:rsid w:val="00D960F1"/>
    <w:rsid w:val="00D96914"/>
    <w:rsid w:val="00DC3BC8"/>
    <w:rsid w:val="00DD3AF6"/>
    <w:rsid w:val="00DD70E5"/>
    <w:rsid w:val="00DE1D6A"/>
    <w:rsid w:val="00DE29DB"/>
    <w:rsid w:val="00E01378"/>
    <w:rsid w:val="00E0387F"/>
    <w:rsid w:val="00E97C24"/>
    <w:rsid w:val="00EA024D"/>
    <w:rsid w:val="00EA3C94"/>
    <w:rsid w:val="00EB136D"/>
    <w:rsid w:val="00EC058D"/>
    <w:rsid w:val="00EC615A"/>
    <w:rsid w:val="00ED2E97"/>
    <w:rsid w:val="00ED73C8"/>
    <w:rsid w:val="00F147D8"/>
    <w:rsid w:val="00F249A7"/>
    <w:rsid w:val="00F27027"/>
    <w:rsid w:val="00F46AA0"/>
    <w:rsid w:val="00F52CF8"/>
    <w:rsid w:val="00F55FF2"/>
    <w:rsid w:val="00F621CF"/>
    <w:rsid w:val="00F627D5"/>
    <w:rsid w:val="00F73699"/>
    <w:rsid w:val="00F774AC"/>
    <w:rsid w:val="00F830EB"/>
    <w:rsid w:val="00F835E9"/>
    <w:rsid w:val="00F86CB7"/>
    <w:rsid w:val="00FA76AC"/>
    <w:rsid w:val="00FD0EF6"/>
    <w:rsid w:val="00FD2A7F"/>
    <w:rsid w:val="00FD4733"/>
    <w:rsid w:val="00FF6E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rPr>
      <w:rFonts w:ascii="ＭＳ 明朝"/>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rPr>
      <w:rFonts w:ascii="ＭＳ 明朝"/>
      <w:kern w:val="2"/>
      <w:sz w:val="24"/>
      <w:szCs w:val="24"/>
    </w:rPr>
  </w:style>
  <w:style w:type="paragraph" w:styleId="a8">
    <w:name w:val="Balloon Text"/>
    <w:basedOn w:val="a"/>
    <w:link w:val="a9"/>
    <w:uiPriority w:val="99"/>
    <w:rsid w:val="004F0140"/>
    <w:rPr>
      <w:rFonts w:ascii="Arial" w:eastAsia="ＭＳ ゴシック" w:hAnsi="Arial"/>
      <w:sz w:val="18"/>
      <w:szCs w:val="18"/>
    </w:rPr>
  </w:style>
  <w:style w:type="character" w:customStyle="1" w:styleId="a9">
    <w:name w:val="吹き出し (文字)"/>
    <w:basedOn w:val="a0"/>
    <w:link w:val="a8"/>
    <w:uiPriority w:val="99"/>
    <w:locked/>
    <w:rsid w:val="004F014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50E40-C7E0-4BEB-AF9F-A3EB2A7B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2</Characters>
  <Application>Microsoft Office Word</Application>
  <DocSecurity>0</DocSecurity>
  <Lines>6</Lines>
  <Paragraphs>1</Paragraphs>
  <ScaleCrop>false</ScaleCrop>
  <Company>Microsoft</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袖ケ浦市環境にやさしい施設設置補助金交付要綱（案）</dc:title>
  <dc:creator>ashidatoshihiro</dc:creator>
  <cp:lastModifiedBy>user</cp:lastModifiedBy>
  <cp:revision>2</cp:revision>
  <cp:lastPrinted>2011-10-24T23:11:00Z</cp:lastPrinted>
  <dcterms:created xsi:type="dcterms:W3CDTF">2017-03-31T08:29:00Z</dcterms:created>
  <dcterms:modified xsi:type="dcterms:W3CDTF">2017-03-31T08:29:00Z</dcterms:modified>
</cp:coreProperties>
</file>